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91F" w:rsidRPr="00164654" w:rsidRDefault="007D591F" w:rsidP="007D591F">
      <w:pPr>
        <w:pStyle w:val="a3"/>
        <w:shd w:val="clear" w:color="auto" w:fill="FFFFFF"/>
        <w:jc w:val="center"/>
        <w:rPr>
          <w:sz w:val="20"/>
          <w:szCs w:val="20"/>
        </w:rPr>
      </w:pPr>
      <w:r w:rsidRPr="00164654">
        <w:rPr>
          <w:rStyle w:val="a4"/>
          <w:sz w:val="20"/>
          <w:szCs w:val="20"/>
        </w:rPr>
        <w:t>СВЕДЕНИЯ</w:t>
      </w:r>
    </w:p>
    <w:p w:rsidR="007D591F" w:rsidRPr="00164654" w:rsidRDefault="007D591F" w:rsidP="007D591F">
      <w:pPr>
        <w:pStyle w:val="a3"/>
        <w:shd w:val="clear" w:color="auto" w:fill="FFFFFF"/>
        <w:jc w:val="center"/>
        <w:rPr>
          <w:sz w:val="20"/>
          <w:szCs w:val="20"/>
        </w:rPr>
      </w:pPr>
      <w:r>
        <w:rPr>
          <w:rStyle w:val="a4"/>
          <w:sz w:val="20"/>
          <w:szCs w:val="20"/>
        </w:rPr>
        <w:t>о доходах,</w:t>
      </w:r>
      <w:r w:rsidRPr="00164654">
        <w:rPr>
          <w:rStyle w:val="a4"/>
          <w:sz w:val="20"/>
          <w:szCs w:val="20"/>
        </w:rPr>
        <w:t xml:space="preserve"> об имуществе и обязательствах имущественного характера лиц, замещающих муници</w:t>
      </w:r>
      <w:r>
        <w:rPr>
          <w:rStyle w:val="a4"/>
          <w:sz w:val="20"/>
          <w:szCs w:val="20"/>
        </w:rPr>
        <w:t xml:space="preserve">пальные должности  </w:t>
      </w:r>
      <w:r w:rsidR="005F45C3">
        <w:rPr>
          <w:rStyle w:val="a4"/>
          <w:sz w:val="20"/>
          <w:szCs w:val="20"/>
        </w:rPr>
        <w:t xml:space="preserve">и депутатами </w:t>
      </w:r>
      <w:r w:rsidRPr="00164654">
        <w:rPr>
          <w:rStyle w:val="a4"/>
          <w:sz w:val="20"/>
          <w:szCs w:val="20"/>
        </w:rPr>
        <w:t xml:space="preserve">муниципального района «Верхневилюйский улус», их супругов (супруг) и несовершеннолетних детей </w:t>
      </w:r>
    </w:p>
    <w:p w:rsidR="007D591F" w:rsidRPr="00164654" w:rsidRDefault="007D591F" w:rsidP="007D591F">
      <w:pPr>
        <w:pStyle w:val="a3"/>
        <w:shd w:val="clear" w:color="auto" w:fill="FFFFFF"/>
        <w:jc w:val="center"/>
        <w:rPr>
          <w:sz w:val="20"/>
          <w:szCs w:val="20"/>
        </w:rPr>
      </w:pPr>
      <w:r w:rsidRPr="00164654">
        <w:rPr>
          <w:rStyle w:val="a4"/>
          <w:sz w:val="20"/>
          <w:szCs w:val="20"/>
        </w:rPr>
        <w:t>за пери</w:t>
      </w:r>
      <w:r>
        <w:rPr>
          <w:rStyle w:val="a4"/>
          <w:sz w:val="20"/>
          <w:szCs w:val="20"/>
        </w:rPr>
        <w:t>од с 1 января по 31 декабря 2015</w:t>
      </w:r>
      <w:r w:rsidRPr="00164654">
        <w:rPr>
          <w:rStyle w:val="a4"/>
          <w:sz w:val="20"/>
          <w:szCs w:val="20"/>
        </w:rPr>
        <w:t xml:space="preserve"> года</w:t>
      </w:r>
    </w:p>
    <w:p w:rsidR="007D591F" w:rsidRPr="00164654" w:rsidRDefault="007D591F" w:rsidP="007D59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D591F" w:rsidRPr="00164654" w:rsidRDefault="007D591F" w:rsidP="007D59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955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411"/>
        <w:gridCol w:w="1559"/>
        <w:gridCol w:w="1414"/>
        <w:gridCol w:w="2555"/>
        <w:gridCol w:w="1134"/>
        <w:gridCol w:w="1559"/>
        <w:gridCol w:w="1985"/>
        <w:gridCol w:w="2338"/>
      </w:tblGrid>
      <w:tr w:rsidR="007D591F" w:rsidRPr="00164654" w:rsidTr="00212AE6">
        <w:trPr>
          <w:trHeight w:val="400"/>
        </w:trPr>
        <w:tc>
          <w:tcPr>
            <w:tcW w:w="24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D591F" w:rsidRPr="00164654" w:rsidRDefault="007D591F" w:rsidP="00212AE6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proofErr w:type="gramStart"/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D591F" w:rsidRPr="00164654" w:rsidRDefault="007D591F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  <w:proofErr w:type="gramStart"/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D591F" w:rsidRPr="00164654" w:rsidRDefault="007D591F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умма декларированного годового дохода</w:t>
            </w:r>
          </w:p>
          <w:p w:rsidR="007D591F" w:rsidRPr="00164654" w:rsidRDefault="00DB270A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2015</w:t>
            </w:r>
            <w:r w:rsidR="007D591F"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D591F" w:rsidRPr="00164654" w:rsidRDefault="007D591F" w:rsidP="00212AE6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D591F" w:rsidRPr="00164654" w:rsidRDefault="007D591F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7D591F" w:rsidRPr="00164654" w:rsidRDefault="007D591F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233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D591F" w:rsidRPr="00164654" w:rsidRDefault="007D591F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6465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</w:t>
            </w:r>
            <w:proofErr w:type="gramEnd"/>
          </w:p>
        </w:tc>
      </w:tr>
      <w:tr w:rsidR="007D591F" w:rsidRPr="00164654" w:rsidTr="00290629">
        <w:trPr>
          <w:trHeight w:val="397"/>
        </w:trPr>
        <w:tc>
          <w:tcPr>
            <w:tcW w:w="24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591F" w:rsidRPr="00164654" w:rsidRDefault="007D591F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591F" w:rsidRPr="00164654" w:rsidRDefault="007D591F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591F" w:rsidRPr="00164654" w:rsidRDefault="007D591F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D591F" w:rsidRPr="00164654" w:rsidRDefault="007D591F" w:rsidP="00212AE6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D591F" w:rsidRPr="00164654" w:rsidRDefault="007D591F" w:rsidP="00212AE6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D591F" w:rsidRPr="00164654" w:rsidRDefault="007D591F" w:rsidP="00212AE6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  <w:proofErr w:type="gramStart"/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591F" w:rsidRPr="00164654" w:rsidRDefault="007D591F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591F" w:rsidRPr="00164654" w:rsidRDefault="007D591F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0629" w:rsidRPr="00164654" w:rsidTr="009D49CB">
        <w:trPr>
          <w:trHeight w:val="356"/>
        </w:trPr>
        <w:tc>
          <w:tcPr>
            <w:tcW w:w="2411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hideMark/>
          </w:tcPr>
          <w:p w:rsidR="00290629" w:rsidRPr="00164654" w:rsidRDefault="00290629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тров Андрей Андреевич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290629" w:rsidRPr="00164654" w:rsidRDefault="00290629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Улусного (районного) Совета</w:t>
            </w:r>
          </w:p>
        </w:tc>
        <w:tc>
          <w:tcPr>
            <w:tcW w:w="141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290629" w:rsidRPr="00164654" w:rsidRDefault="00290629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8714,52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90629" w:rsidRDefault="00290629" w:rsidP="00212AE6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 (собственность)</w:t>
            </w:r>
          </w:p>
          <w:p w:rsidR="00B83F9F" w:rsidRPr="00164654" w:rsidRDefault="00B83F9F" w:rsidP="00212AE6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90629" w:rsidRPr="00164654" w:rsidRDefault="00290629" w:rsidP="00212AE6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90629" w:rsidRPr="00164654" w:rsidRDefault="00290629" w:rsidP="00212AE6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90629" w:rsidRPr="008400B8" w:rsidRDefault="008400B8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840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kino</w:t>
            </w:r>
            <w:proofErr w:type="spellEnd"/>
            <w:r w:rsidRPr="00840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00B8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90629" w:rsidRPr="00164654" w:rsidRDefault="00290629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0629" w:rsidRPr="00164654" w:rsidTr="009D49CB">
        <w:trPr>
          <w:trHeight w:val="506"/>
        </w:trPr>
        <w:tc>
          <w:tcPr>
            <w:tcW w:w="2411" w:type="dxa"/>
            <w:vMerge/>
            <w:tcBorders>
              <w:left w:val="single" w:sz="4" w:space="0" w:color="auto"/>
              <w:right w:val="single" w:sz="2" w:space="0" w:color="auto"/>
            </w:tcBorders>
            <w:hideMark/>
          </w:tcPr>
          <w:p w:rsidR="00290629" w:rsidRDefault="00290629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hideMark/>
          </w:tcPr>
          <w:p w:rsidR="00290629" w:rsidRDefault="00290629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hideMark/>
          </w:tcPr>
          <w:p w:rsidR="00290629" w:rsidRDefault="00290629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90629" w:rsidRDefault="00290629" w:rsidP="00212AE6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 (1/4 ч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90629" w:rsidRDefault="00290629" w:rsidP="0029062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90629" w:rsidRDefault="00290629" w:rsidP="00212AE6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90629" w:rsidRDefault="008400B8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90629" w:rsidRDefault="008400B8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0629" w:rsidRPr="00164654" w:rsidTr="009D49CB">
        <w:trPr>
          <w:trHeight w:val="495"/>
        </w:trPr>
        <w:tc>
          <w:tcPr>
            <w:tcW w:w="2411" w:type="dxa"/>
            <w:vMerge/>
            <w:tcBorders>
              <w:left w:val="single" w:sz="4" w:space="0" w:color="auto"/>
              <w:right w:val="single" w:sz="2" w:space="0" w:color="auto"/>
            </w:tcBorders>
            <w:hideMark/>
          </w:tcPr>
          <w:p w:rsidR="00290629" w:rsidRDefault="00290629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hideMark/>
          </w:tcPr>
          <w:p w:rsidR="00290629" w:rsidRDefault="00290629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hideMark/>
          </w:tcPr>
          <w:p w:rsidR="00290629" w:rsidRDefault="00290629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90629" w:rsidRDefault="00290629" w:rsidP="00212AE6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90629" w:rsidRDefault="00290629" w:rsidP="00212AE6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90629" w:rsidRDefault="00290629" w:rsidP="00212AE6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90629" w:rsidRDefault="008400B8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90629" w:rsidRDefault="008400B8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0629" w:rsidRPr="00164654" w:rsidTr="009D49CB">
        <w:trPr>
          <w:trHeight w:val="380"/>
        </w:trPr>
        <w:tc>
          <w:tcPr>
            <w:tcW w:w="2411" w:type="dxa"/>
            <w:vMerge/>
            <w:tcBorders>
              <w:left w:val="single" w:sz="4" w:space="0" w:color="auto"/>
              <w:right w:val="single" w:sz="2" w:space="0" w:color="auto"/>
            </w:tcBorders>
            <w:hideMark/>
          </w:tcPr>
          <w:p w:rsidR="00290629" w:rsidRDefault="00290629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hideMark/>
          </w:tcPr>
          <w:p w:rsidR="00290629" w:rsidRDefault="00290629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hideMark/>
          </w:tcPr>
          <w:p w:rsidR="00290629" w:rsidRDefault="00290629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90629" w:rsidRDefault="00290629" w:rsidP="00212AE6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90629" w:rsidRDefault="00290629" w:rsidP="00212AE6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2.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90629" w:rsidRDefault="00290629" w:rsidP="00212AE6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90629" w:rsidRDefault="008400B8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90629" w:rsidRDefault="008400B8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0629" w:rsidRPr="00164654" w:rsidTr="009D49CB">
        <w:trPr>
          <w:trHeight w:val="207"/>
        </w:trPr>
        <w:tc>
          <w:tcPr>
            <w:tcW w:w="2411" w:type="dxa"/>
            <w:vMerge/>
            <w:tcBorders>
              <w:left w:val="single" w:sz="4" w:space="0" w:color="auto"/>
              <w:right w:val="single" w:sz="2" w:space="0" w:color="auto"/>
            </w:tcBorders>
            <w:hideMark/>
          </w:tcPr>
          <w:p w:rsidR="00290629" w:rsidRDefault="00290629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hideMark/>
          </w:tcPr>
          <w:p w:rsidR="00290629" w:rsidRDefault="00290629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hideMark/>
          </w:tcPr>
          <w:p w:rsidR="00290629" w:rsidRDefault="00290629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90629" w:rsidRDefault="00290629" w:rsidP="00212AE6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 (1/4 ч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90629" w:rsidRDefault="00290629" w:rsidP="00212AE6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1.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6CE9" w:rsidRDefault="00290629" w:rsidP="008D6CE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90629" w:rsidRDefault="008400B8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90629" w:rsidRDefault="008400B8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0629" w:rsidRPr="00164654" w:rsidTr="009D49CB">
        <w:trPr>
          <w:trHeight w:val="276"/>
        </w:trPr>
        <w:tc>
          <w:tcPr>
            <w:tcW w:w="2411" w:type="dxa"/>
            <w:vMerge/>
            <w:tcBorders>
              <w:left w:val="single" w:sz="4" w:space="0" w:color="auto"/>
              <w:right w:val="single" w:sz="2" w:space="0" w:color="auto"/>
            </w:tcBorders>
            <w:hideMark/>
          </w:tcPr>
          <w:p w:rsidR="00290629" w:rsidRDefault="00290629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hideMark/>
          </w:tcPr>
          <w:p w:rsidR="00290629" w:rsidRDefault="00290629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hideMark/>
          </w:tcPr>
          <w:p w:rsidR="00290629" w:rsidRDefault="00290629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90629" w:rsidRDefault="008D6CE9" w:rsidP="00212AE6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90629" w:rsidRDefault="008D6CE9" w:rsidP="00212AE6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90629" w:rsidRDefault="008D6CE9" w:rsidP="00212AE6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629" w:rsidRDefault="008400B8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629" w:rsidRDefault="008400B8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49CB" w:rsidRPr="00164654" w:rsidTr="00212AE6">
        <w:trPr>
          <w:trHeight w:val="206"/>
        </w:trPr>
        <w:tc>
          <w:tcPr>
            <w:tcW w:w="241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D49CB" w:rsidRPr="00164654" w:rsidRDefault="009D49CB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D49CB" w:rsidRPr="00164654" w:rsidRDefault="009D49C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D49CB" w:rsidRPr="00164654" w:rsidRDefault="009D49C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357,01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D49CB" w:rsidRPr="00164654" w:rsidRDefault="009D49C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1/2 ч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D49CB" w:rsidRPr="00164654" w:rsidRDefault="009D49C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.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D49CB" w:rsidRPr="00164654" w:rsidRDefault="009D49C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D49CB" w:rsidRPr="009D49CB" w:rsidRDefault="009D49C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di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D49CB" w:rsidRPr="00164654" w:rsidRDefault="009D49C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49CB" w:rsidRPr="00164654" w:rsidTr="00212AE6">
        <w:trPr>
          <w:trHeight w:val="184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D49CB" w:rsidRDefault="009D49CB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D49CB" w:rsidRPr="00164654" w:rsidRDefault="009D49C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D49CB" w:rsidRDefault="009D49C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D49CB" w:rsidRDefault="009D49C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D49CB" w:rsidRDefault="009D49C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D49CB" w:rsidRDefault="009D49C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D49CB" w:rsidRPr="00164654" w:rsidRDefault="009D49C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D49CB" w:rsidRPr="00164654" w:rsidRDefault="009D49C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49CB" w:rsidRPr="00164654" w:rsidTr="00212AE6">
        <w:trPr>
          <w:trHeight w:val="276"/>
        </w:trPr>
        <w:tc>
          <w:tcPr>
            <w:tcW w:w="241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D49CB" w:rsidRDefault="009D49CB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D49CB" w:rsidRPr="00164654" w:rsidRDefault="009D49C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D49CB" w:rsidRDefault="009D49C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D49CB" w:rsidRDefault="009D49C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D49CB" w:rsidRDefault="009D49C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D49CB" w:rsidRDefault="009D49C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CB" w:rsidRPr="00164654" w:rsidRDefault="009D49C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CB" w:rsidRPr="00164654" w:rsidRDefault="009D49C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49CB" w:rsidRPr="00164654" w:rsidTr="00212AE6">
        <w:trPr>
          <w:trHeight w:val="368"/>
        </w:trPr>
        <w:tc>
          <w:tcPr>
            <w:tcW w:w="241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D49CB" w:rsidRPr="00164654" w:rsidRDefault="009D49CB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D49CB" w:rsidRPr="00164654" w:rsidRDefault="009D49C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D49CB" w:rsidRPr="00164654" w:rsidRDefault="009D49C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D49CB" w:rsidRDefault="009D49C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1/4)</w:t>
            </w:r>
          </w:p>
          <w:p w:rsidR="009D49CB" w:rsidRDefault="009D49C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D49CB" w:rsidRDefault="009D49C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.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D49CB" w:rsidRDefault="009D49C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D49CB" w:rsidRPr="00164654" w:rsidRDefault="009D49C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D49CB" w:rsidRPr="00164654" w:rsidRDefault="009D49C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49CB" w:rsidRPr="00164654" w:rsidTr="009D49CB">
        <w:trPr>
          <w:trHeight w:val="29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D49CB" w:rsidRPr="00164654" w:rsidRDefault="009D49CB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D49CB" w:rsidRPr="00164654" w:rsidRDefault="009D49C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D49CB" w:rsidRPr="00164654" w:rsidRDefault="009D49C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D49CB" w:rsidRDefault="009D49C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D49CB" w:rsidRDefault="009D49C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D49CB" w:rsidRDefault="009D49C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D49CB" w:rsidRPr="00164654" w:rsidRDefault="009D49C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D49CB" w:rsidRPr="00164654" w:rsidRDefault="009D49C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49CB" w:rsidRPr="00164654" w:rsidTr="009D49CB">
        <w:trPr>
          <w:trHeight w:val="206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D49CB" w:rsidRPr="00164654" w:rsidRDefault="009D49CB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D49CB" w:rsidRPr="00164654" w:rsidRDefault="009D49C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D49CB" w:rsidRPr="00164654" w:rsidRDefault="009D49C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D49CB" w:rsidRDefault="009D49C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1/4)</w:t>
            </w:r>
          </w:p>
          <w:p w:rsidR="009D49CB" w:rsidRDefault="009D49C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D49CB" w:rsidRDefault="009D49C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D49CB" w:rsidRDefault="009D49C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D49CB" w:rsidRPr="00164654" w:rsidRDefault="009D49C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D49CB" w:rsidRPr="00164654" w:rsidRDefault="009D49C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49CB" w:rsidRPr="00164654" w:rsidTr="009D49CB">
        <w:trPr>
          <w:trHeight w:val="242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D49CB" w:rsidRDefault="009D49CB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D49CB" w:rsidRPr="00164654" w:rsidRDefault="009D49C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D49CB" w:rsidRDefault="009D49C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D49CB" w:rsidRDefault="009D49C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D49CB" w:rsidRDefault="009D49C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D49CB" w:rsidRDefault="009D49C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D49CB" w:rsidRPr="00164654" w:rsidRDefault="009D49C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D49CB" w:rsidRPr="00164654" w:rsidRDefault="009D49C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17A6" w:rsidRPr="00164654" w:rsidTr="001317A6">
        <w:trPr>
          <w:trHeight w:val="481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317A6" w:rsidRPr="00B83F9F" w:rsidRDefault="001317A6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3F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Еттянов</w:t>
            </w:r>
            <w:proofErr w:type="spellEnd"/>
            <w:r w:rsidRPr="00B83F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83F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ьулустан</w:t>
            </w:r>
            <w:proofErr w:type="spellEnd"/>
            <w:r w:rsidRPr="00B83F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иколаевич</w:t>
            </w:r>
          </w:p>
          <w:p w:rsidR="001317A6" w:rsidRDefault="001317A6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317A6" w:rsidRPr="00164654" w:rsidRDefault="001317A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Улусного (районного) Совета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317A6" w:rsidRDefault="001317A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3551,1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317A6" w:rsidRDefault="001317A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317A6" w:rsidRDefault="001317A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317A6" w:rsidRDefault="001317A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4</w:t>
            </w:r>
          </w:p>
          <w:p w:rsidR="001317A6" w:rsidRDefault="001317A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317A6" w:rsidRDefault="001317A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317A6" w:rsidRDefault="001317A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317A6" w:rsidRPr="00D808AB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IPSU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317A6" w:rsidRDefault="001317A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17A6" w:rsidRPr="00164654" w:rsidTr="001317A6">
        <w:trPr>
          <w:trHeight w:val="737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317A6" w:rsidRPr="00B83F9F" w:rsidRDefault="001317A6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317A6" w:rsidRDefault="001317A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317A6" w:rsidRDefault="001317A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317A6" w:rsidRDefault="001317A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317A6" w:rsidRDefault="001317A6" w:rsidP="00D8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D808AB">
              <w:rPr>
                <w:rFonts w:ascii="Times New Roman" w:eastAsia="Times New Roman" w:hAnsi="Times New Roman" w:cs="Times New Roman"/>
                <w:sz w:val="20"/>
                <w:szCs w:val="20"/>
              </w:rPr>
              <w:t>1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317A6" w:rsidRDefault="001317A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317A6" w:rsidRDefault="001317A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317A6" w:rsidRPr="00D808AB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 Patrol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317A6" w:rsidRDefault="001317A6" w:rsidP="00D8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17A6" w:rsidRPr="00164654" w:rsidTr="001317A6">
        <w:trPr>
          <w:trHeight w:val="852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317A6" w:rsidRPr="00B83F9F" w:rsidRDefault="001317A6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317A6" w:rsidRDefault="001317A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317A6" w:rsidRDefault="001317A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317A6" w:rsidRDefault="001317A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17A6" w:rsidRDefault="001317A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317A6" w:rsidRDefault="001317A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D808AB">
              <w:rPr>
                <w:rFonts w:ascii="Times New Roman" w:eastAsia="Times New Roman" w:hAnsi="Times New Roman" w:cs="Times New Roman"/>
                <w:sz w:val="20"/>
                <w:szCs w:val="20"/>
              </w:rPr>
              <w:t>1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1317A6" w:rsidRDefault="001317A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17A6" w:rsidRDefault="001317A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317A6" w:rsidRDefault="001317A6" w:rsidP="0013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317A6" w:rsidRDefault="001317A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317A6" w:rsidRPr="00D808AB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317A6" w:rsidRDefault="001317A6" w:rsidP="00D8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17A6" w:rsidRPr="00164654" w:rsidTr="00B83F9F">
        <w:trPr>
          <w:trHeight w:val="518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317A6" w:rsidRPr="00B83F9F" w:rsidRDefault="001317A6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317A6" w:rsidRDefault="001317A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317A6" w:rsidRDefault="001317A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317A6" w:rsidRDefault="001317A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317A6" w:rsidRDefault="001317A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D808AB">
              <w:rPr>
                <w:rFonts w:ascii="Times New Roman" w:eastAsia="Times New Roman" w:hAnsi="Times New Roman" w:cs="Times New Roman"/>
                <w:sz w:val="20"/>
                <w:szCs w:val="20"/>
              </w:rPr>
              <w:t>1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1317A6" w:rsidRDefault="001317A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317A6" w:rsidRDefault="001317A6" w:rsidP="0013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317A6" w:rsidRDefault="001317A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317A6" w:rsidRDefault="001317A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317A6" w:rsidRDefault="001317A6" w:rsidP="00D8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08AB" w:rsidRPr="00164654" w:rsidTr="00D808AB">
        <w:trPr>
          <w:trHeight w:val="391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8AB" w:rsidRPr="00164654" w:rsidRDefault="00D808AB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8AB" w:rsidRPr="00164654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8AB" w:rsidRPr="00D808AB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8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808AB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808AB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808AB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808AB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08AB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08AB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08AB" w:rsidRPr="00164654" w:rsidTr="00D808AB">
        <w:trPr>
          <w:trHeight w:val="794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8AB" w:rsidRDefault="00D808AB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8AB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8AB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808AB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08AB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808AB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)</w:t>
            </w:r>
          </w:p>
          <w:p w:rsidR="00D808AB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808AB" w:rsidRDefault="00D808AB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808AB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08AB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08AB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08AB" w:rsidRPr="00164654" w:rsidTr="00B83F9F">
        <w:trPr>
          <w:trHeight w:val="576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8AB" w:rsidRDefault="00D808AB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8AB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8AB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808AB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808AB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)</w:t>
            </w:r>
          </w:p>
          <w:p w:rsidR="00D808AB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808AB" w:rsidRDefault="00D808AB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808AB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08AB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08AB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08AB" w:rsidRPr="00164654" w:rsidTr="00B83F9F">
        <w:trPr>
          <w:trHeight w:val="242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8AB" w:rsidRDefault="00D808AB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8AB" w:rsidRPr="00164654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8AB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808AB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808AB" w:rsidRDefault="00D808AB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808AB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08AB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08AB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08AB" w:rsidRPr="00164654" w:rsidTr="00B83F9F">
        <w:trPr>
          <w:trHeight w:val="242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8AB" w:rsidRDefault="00D808AB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8AB" w:rsidRPr="00164654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8AB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808AB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808AB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808AB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08AB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08AB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08AB" w:rsidRPr="00164654" w:rsidTr="00B83F9F">
        <w:trPr>
          <w:trHeight w:val="242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8AB" w:rsidRPr="00164654" w:rsidRDefault="00D808AB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8AB" w:rsidRPr="00164654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8AB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808AB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808AB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808AB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08AB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08AB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08AB" w:rsidRPr="00164654" w:rsidTr="00212AE6">
        <w:trPr>
          <w:trHeight w:val="242"/>
        </w:trPr>
        <w:tc>
          <w:tcPr>
            <w:tcW w:w="24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8AB" w:rsidRPr="00164654" w:rsidRDefault="00D808AB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8AB" w:rsidRPr="00164654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8AB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8AB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8AB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8AB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8AB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8AB" w:rsidRDefault="00D808AB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07F7" w:rsidRPr="00164654" w:rsidTr="00212AE6">
        <w:trPr>
          <w:trHeight w:val="576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07F7" w:rsidRPr="00D808AB" w:rsidRDefault="00CC07F7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08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халев Семен Анатольевич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07F7" w:rsidRPr="00164654" w:rsidRDefault="00CC07F7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Улусного (районного) Совета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07F7" w:rsidRDefault="00CC07F7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0430,7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07F7" w:rsidRDefault="00CC07F7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C07F7" w:rsidRDefault="00CC07F7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)</w:t>
            </w:r>
          </w:p>
          <w:p w:rsidR="00CC07F7" w:rsidRDefault="00CC07F7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07F7" w:rsidRDefault="00CC07F7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07F7" w:rsidRDefault="00CC07F7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07F7" w:rsidRDefault="00CC07F7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07F7" w:rsidRDefault="00CC07F7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07F7" w:rsidRPr="00164654" w:rsidTr="00212AE6">
        <w:trPr>
          <w:trHeight w:val="334"/>
        </w:trPr>
        <w:tc>
          <w:tcPr>
            <w:tcW w:w="241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7F7" w:rsidRPr="00D808AB" w:rsidRDefault="00CC07F7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7F7" w:rsidRDefault="00CC07F7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7F7" w:rsidRDefault="00CC07F7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7F7" w:rsidRDefault="00CC07F7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7F7" w:rsidRDefault="00CC07F7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7F7" w:rsidRDefault="00CC07F7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7F7" w:rsidRDefault="00CC07F7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7F7" w:rsidRDefault="00CC07F7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07F7" w:rsidRPr="00164654" w:rsidTr="00CC07F7">
        <w:trPr>
          <w:trHeight w:val="242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07F7" w:rsidRPr="00164654" w:rsidRDefault="00CC07F7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07F7" w:rsidRPr="00164654" w:rsidRDefault="00CC07F7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07F7" w:rsidRDefault="00CC07F7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8423,0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07F7" w:rsidRDefault="00CC07F7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C07F7" w:rsidRDefault="00CC07F7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)</w:t>
            </w:r>
          </w:p>
          <w:p w:rsidR="00CC07F7" w:rsidRDefault="00CC07F7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07F7" w:rsidRDefault="00CC07F7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07F7" w:rsidRDefault="00CC07F7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07F7" w:rsidRDefault="00CC07F7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07F7" w:rsidRDefault="00CC07F7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07F7" w:rsidRPr="00164654" w:rsidTr="00212AE6">
        <w:trPr>
          <w:trHeight w:val="242"/>
        </w:trPr>
        <w:tc>
          <w:tcPr>
            <w:tcW w:w="24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7F7" w:rsidRDefault="00CC07F7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7F7" w:rsidRPr="00164654" w:rsidRDefault="00CC07F7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7F7" w:rsidRDefault="00CC07F7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7F7" w:rsidRDefault="00CC07F7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7F7" w:rsidRDefault="00CC07F7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7F7" w:rsidRDefault="00CC07F7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7F7" w:rsidRDefault="00CC07F7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7F7" w:rsidRDefault="00CC07F7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C0E" w:rsidRPr="00164654" w:rsidTr="00212AE6">
        <w:trPr>
          <w:trHeight w:val="506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44C0E" w:rsidRPr="00CC07F7" w:rsidRDefault="00044C0E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C07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Гаврильев</w:t>
            </w:r>
            <w:proofErr w:type="spellEnd"/>
            <w:r w:rsidRPr="00CC07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митрий </w:t>
            </w:r>
            <w:proofErr w:type="spellStart"/>
            <w:r w:rsidRPr="00CC07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арович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44C0E" w:rsidRPr="00164654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Улусного (районного) Совета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44C0E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563,00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44C0E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44C0E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3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44C0E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44C0E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113-02 О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377ем14</w:t>
            </w:r>
            <w:proofErr w:type="spellEnd"/>
          </w:p>
          <w:p w:rsidR="00044C0E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44C0E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C0E" w:rsidRPr="00164654" w:rsidTr="00212AE6">
        <w:trPr>
          <w:trHeight w:val="402"/>
        </w:trPr>
        <w:tc>
          <w:tcPr>
            <w:tcW w:w="241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4C0E" w:rsidRPr="00CC07F7" w:rsidRDefault="00044C0E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4C0E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4C0E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4C0E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4C0E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4C0E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4C0E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13-02 О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840ВО14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4C0E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6C3A" w:rsidRPr="00164654" w:rsidTr="00376C3A">
        <w:trPr>
          <w:trHeight w:val="576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76C3A" w:rsidRPr="00CC07F7" w:rsidRDefault="00376C3A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07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сильев Валерий Васильевич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76C3A" w:rsidRPr="00164654" w:rsidRDefault="00376C3A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Улусного (районного) Совета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76C3A" w:rsidRDefault="00376C3A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99023,8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6C3A" w:rsidRDefault="00376C3A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  <w:p w:rsidR="00376C3A" w:rsidRDefault="00376C3A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6C3A" w:rsidRDefault="00376C3A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6C3A" w:rsidRDefault="00376C3A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6C3A" w:rsidRDefault="006B3D34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6C3A" w:rsidRDefault="00376C3A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3D34" w:rsidRPr="00164654" w:rsidTr="00212AE6">
        <w:trPr>
          <w:trHeight w:val="241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B3D34" w:rsidRPr="00CC07F7" w:rsidRDefault="006B3D34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B3D34" w:rsidRDefault="006B3D34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B3D34" w:rsidRDefault="006B3D34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B3D34" w:rsidRDefault="006B3D34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6B3D34" w:rsidRDefault="006B3D34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B3D34" w:rsidRDefault="006B3D34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B3D34" w:rsidRDefault="006B3D34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B3D34" w:rsidRPr="006B3D34" w:rsidRDefault="006B3D34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 – 220684-0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B3D34" w:rsidRDefault="006B3D34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3D34" w:rsidRPr="00164654" w:rsidTr="00212AE6">
        <w:trPr>
          <w:trHeight w:val="207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B3D34" w:rsidRPr="00CC07F7" w:rsidRDefault="006B3D34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B3D34" w:rsidRDefault="006B3D34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B3D34" w:rsidRDefault="006B3D34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B3D34" w:rsidRDefault="006B3D34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B3D34" w:rsidRDefault="006B3D34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B3D34" w:rsidRDefault="006B3D34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B3D34" w:rsidRDefault="006B3D34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aice</w:t>
            </w:r>
            <w:proofErr w:type="spellEnd"/>
          </w:p>
          <w:p w:rsidR="006B3D34" w:rsidRDefault="006B3D34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B3D34" w:rsidRPr="006B3D34" w:rsidRDefault="006B3D34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76C3A" w:rsidRPr="00164654" w:rsidTr="00376C3A">
        <w:trPr>
          <w:trHeight w:val="437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76C3A" w:rsidRPr="00CC07F7" w:rsidRDefault="00376C3A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76C3A" w:rsidRDefault="00376C3A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76C3A" w:rsidRDefault="00376C3A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6C3A" w:rsidRDefault="00376C3A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6C3A" w:rsidRDefault="00376C3A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6C3A" w:rsidRDefault="00376C3A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6C3A" w:rsidRDefault="00376C3A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6C3A" w:rsidRDefault="00376C3A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6C3A" w:rsidRDefault="00376C3A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C3A" w:rsidRPr="00164654" w:rsidTr="00CC07F7">
        <w:trPr>
          <w:trHeight w:val="242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76C3A" w:rsidRPr="00CC07F7" w:rsidRDefault="00376C3A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76C3A" w:rsidRDefault="00376C3A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76C3A" w:rsidRDefault="00376C3A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6C3A" w:rsidRDefault="00376C3A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6C3A" w:rsidRDefault="00376C3A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6C3A" w:rsidRDefault="00376C3A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6C3A" w:rsidRDefault="00376C3A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6C3A" w:rsidRDefault="00376C3A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07F7" w:rsidRPr="00164654" w:rsidTr="00CC07F7">
        <w:trPr>
          <w:trHeight w:val="242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07F7" w:rsidRDefault="00376C3A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07F7" w:rsidRPr="00164654" w:rsidRDefault="00376C3A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07F7" w:rsidRDefault="00376C3A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3192,2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07F7" w:rsidRDefault="00376C3A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07F7" w:rsidRDefault="00376C3A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07F7" w:rsidRDefault="00376C3A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07F7" w:rsidRDefault="00376C3A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07F7" w:rsidRDefault="00376C3A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07F7" w:rsidRPr="00164654" w:rsidTr="00CC07F7">
        <w:trPr>
          <w:trHeight w:val="242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07F7" w:rsidRDefault="00376C3A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07F7" w:rsidRPr="00164654" w:rsidRDefault="00376C3A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07F7" w:rsidRDefault="00376C3A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07F7" w:rsidRDefault="00376C3A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07F7" w:rsidRDefault="00376C3A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07F7" w:rsidRDefault="00376C3A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07F7" w:rsidRDefault="00376C3A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07F7" w:rsidRDefault="00376C3A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3D34" w:rsidRPr="00164654" w:rsidTr="00212AE6">
        <w:trPr>
          <w:trHeight w:val="403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B3D34" w:rsidRPr="00376C3A" w:rsidRDefault="006B3D34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6C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обусаров</w:t>
            </w:r>
            <w:proofErr w:type="spellEnd"/>
            <w:r w:rsidRPr="00376C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нокентий Романович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B3D34" w:rsidRPr="00164654" w:rsidRDefault="006B3D34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Улусного (районного) Совета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B3D34" w:rsidRDefault="006B3D34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9495,33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B3D34" w:rsidRDefault="006B3D34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  <w:p w:rsidR="006B3D34" w:rsidRDefault="006B3D34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B3D34" w:rsidRDefault="006B3D34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7</w:t>
            </w:r>
          </w:p>
          <w:p w:rsidR="006B3D34" w:rsidRDefault="006B3D34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B3D34" w:rsidRDefault="006B3D34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B3D34" w:rsidRPr="006B3D34" w:rsidRDefault="006B3D34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МК -199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B3D34" w:rsidRDefault="006B3D34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3D34" w:rsidRPr="00164654" w:rsidTr="00212AE6">
        <w:trPr>
          <w:trHeight w:val="276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B3D34" w:rsidRPr="00376C3A" w:rsidRDefault="006B3D34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B3D34" w:rsidRDefault="006B3D34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B3D34" w:rsidRDefault="006B3D34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B3D34" w:rsidRDefault="006B3D34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B3D34" w:rsidRDefault="006B3D34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B3D34" w:rsidRDefault="006B3D34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B3D34" w:rsidRPr="006B3D34" w:rsidRDefault="006B3D34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 -3151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B3D34" w:rsidRDefault="006B3D34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C3A" w:rsidRPr="00164654" w:rsidTr="00CC07F7">
        <w:trPr>
          <w:trHeight w:val="311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76C3A" w:rsidRPr="00376C3A" w:rsidRDefault="00376C3A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76C3A" w:rsidRDefault="00376C3A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76C3A" w:rsidRDefault="00376C3A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6C3A" w:rsidRDefault="00D12B6D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2B6D" w:rsidRDefault="00D12B6D" w:rsidP="00D1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совместная собственность)</w:t>
            </w:r>
          </w:p>
          <w:p w:rsidR="00D12B6D" w:rsidRDefault="00D12B6D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6C3A" w:rsidRDefault="00D12B6D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6C3A" w:rsidRDefault="00D12B6D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6C3A" w:rsidRDefault="00D12B6D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6C3A" w:rsidRDefault="00D12B6D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2B6D" w:rsidRPr="00164654" w:rsidTr="00D12B6D">
        <w:trPr>
          <w:trHeight w:val="472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12B6D" w:rsidRDefault="00D12B6D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12B6D" w:rsidRPr="00164654" w:rsidRDefault="00D12B6D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12B6D" w:rsidRDefault="00D12B6D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3068,0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2B6D" w:rsidRDefault="00D12B6D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2B6D" w:rsidRDefault="00D12B6D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7</w:t>
            </w:r>
          </w:p>
          <w:p w:rsidR="00D12B6D" w:rsidRDefault="00D12B6D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2B6D" w:rsidRDefault="00D12B6D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2B6D" w:rsidRDefault="00D12B6D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2B6D" w:rsidRDefault="00D12B6D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2B6D" w:rsidRPr="00164654" w:rsidTr="00CC07F7">
        <w:trPr>
          <w:trHeight w:val="207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12B6D" w:rsidRDefault="00D12B6D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12B6D" w:rsidRDefault="00D12B6D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12B6D" w:rsidRDefault="00D12B6D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2B6D" w:rsidRDefault="00D12B6D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2B6D" w:rsidRDefault="00D12B6D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совместная собственность)</w:t>
            </w:r>
          </w:p>
          <w:p w:rsidR="00D12B6D" w:rsidRDefault="00D12B6D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2B6D" w:rsidRDefault="00D12B6D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2B6D" w:rsidRDefault="00D12B6D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2B6D" w:rsidRDefault="00D12B6D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2B6D" w:rsidRDefault="00D12B6D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2B6D" w:rsidRPr="00164654" w:rsidTr="00CC07F7">
        <w:trPr>
          <w:trHeight w:val="242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12B6D" w:rsidRDefault="00D12B6D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12B6D" w:rsidRPr="00164654" w:rsidRDefault="00D12B6D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12B6D" w:rsidRDefault="00D12B6D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2B6D" w:rsidRDefault="00D12B6D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2B6D" w:rsidRDefault="00D12B6D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2B6D" w:rsidRDefault="00D12B6D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2B6D" w:rsidRDefault="00D12B6D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2B6D" w:rsidRDefault="00D12B6D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C0E" w:rsidRPr="00164654" w:rsidTr="00044C0E">
        <w:trPr>
          <w:trHeight w:val="668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44C0E" w:rsidRPr="00B97519" w:rsidRDefault="00044C0E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75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рдашевский</w:t>
            </w:r>
            <w:proofErr w:type="spellEnd"/>
            <w:r w:rsidRPr="00B975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ргей Иванович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44C0E" w:rsidRPr="00164654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Улусного (районного) Совета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44C0E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459,2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44C0E" w:rsidRDefault="00044C0E" w:rsidP="0004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44C0E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44C0E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44C0E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44C0E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044C0E" w:rsidRPr="00164654" w:rsidTr="00044C0E">
        <w:trPr>
          <w:trHeight w:val="46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44C0E" w:rsidRPr="00B97519" w:rsidRDefault="00044C0E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44C0E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44C0E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44C0E" w:rsidRDefault="00044C0E" w:rsidP="0004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44C0E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44C0E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44C0E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44C0E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044C0E" w:rsidRPr="00164654" w:rsidTr="00CC07F7">
        <w:trPr>
          <w:trHeight w:val="219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44C0E" w:rsidRPr="00B97519" w:rsidRDefault="00044C0E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44C0E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44C0E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44C0E" w:rsidRDefault="00044C0E" w:rsidP="0004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мест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ость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44C0E" w:rsidRDefault="00044C0E" w:rsidP="0004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44C0E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44C0E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44C0E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44C0E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2B6D" w:rsidRPr="00164654" w:rsidTr="00CC07F7">
        <w:trPr>
          <w:trHeight w:val="242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12B6D" w:rsidRDefault="00044C0E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12B6D" w:rsidRPr="00164654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12B6D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2B6D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2B6D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2B6D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2B6D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2B6D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C0E" w:rsidRPr="00164654" w:rsidTr="00CC07F7">
        <w:trPr>
          <w:trHeight w:val="242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44C0E" w:rsidRDefault="00044C0E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44C0E" w:rsidRPr="00164654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44C0E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44C0E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44C0E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44C0E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44C0E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44C0E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2B6D" w:rsidRPr="00164654" w:rsidTr="00CC07F7">
        <w:trPr>
          <w:trHeight w:val="242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12B6D" w:rsidRDefault="00044C0E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12B6D" w:rsidRPr="00164654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12B6D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2B6D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2B6D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2B6D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2B6D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2B6D" w:rsidRDefault="00044C0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2B6D" w:rsidRPr="00164654" w:rsidTr="00CC07F7">
        <w:trPr>
          <w:trHeight w:val="242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12B6D" w:rsidRPr="00F74502" w:rsidRDefault="00044C0E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5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ндаров</w:t>
            </w:r>
            <w:proofErr w:type="spellEnd"/>
            <w:r w:rsidRPr="00F745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стантин Иванович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12B6D" w:rsidRPr="00164654" w:rsidRDefault="00F74502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Улусного (районного) Совета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12B6D" w:rsidRPr="00F74502" w:rsidRDefault="00F74502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403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2B6D" w:rsidRDefault="00F74502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2B6D" w:rsidRDefault="00F74502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2B6D" w:rsidRDefault="00F74502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2B6D" w:rsidRDefault="00F74502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2B6D" w:rsidRDefault="00F74502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2B6D" w:rsidRPr="00164654" w:rsidTr="00CC07F7">
        <w:trPr>
          <w:trHeight w:val="242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12B6D" w:rsidRDefault="00F74502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12B6D" w:rsidRPr="00164654" w:rsidRDefault="00F74502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12B6D" w:rsidRDefault="00F74502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704,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2B6D" w:rsidRDefault="00F74502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2B6D" w:rsidRDefault="00F74502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2B6D" w:rsidRDefault="00F74502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2B6D" w:rsidRDefault="00F74502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2B6D" w:rsidRDefault="00F74502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2B6D" w:rsidRPr="00164654" w:rsidTr="00F74502">
        <w:trPr>
          <w:trHeight w:val="242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12B6D" w:rsidRPr="00F74502" w:rsidRDefault="00F74502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45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епанова </w:t>
            </w:r>
            <w:proofErr w:type="spellStart"/>
            <w:r w:rsidRPr="00F745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йталина</w:t>
            </w:r>
            <w:proofErr w:type="spellEnd"/>
            <w:r w:rsidRPr="00F745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12B6D" w:rsidRPr="00164654" w:rsidRDefault="00F74502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Улусного (районного) Совета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12B6D" w:rsidRDefault="000A41FD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6040,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2B6D" w:rsidRDefault="00F74502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2B6D" w:rsidRDefault="00F74502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2B6D" w:rsidRDefault="00F74502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2B6D" w:rsidRPr="000A41FD" w:rsidRDefault="000A41FD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latz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2B6D" w:rsidRDefault="00F74502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4502" w:rsidRPr="00164654" w:rsidTr="00F74502">
        <w:trPr>
          <w:trHeight w:val="242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4502" w:rsidRDefault="00F74502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4502" w:rsidRPr="00164654" w:rsidRDefault="00F74502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4502" w:rsidRDefault="00F74502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74502" w:rsidRDefault="00F74502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74502" w:rsidRDefault="00F74502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74502" w:rsidRDefault="00F74502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74502" w:rsidRDefault="00F74502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74502" w:rsidRDefault="00F74502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4502" w:rsidRPr="00164654" w:rsidTr="00F74502">
        <w:trPr>
          <w:trHeight w:val="242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4502" w:rsidRPr="00F74502" w:rsidRDefault="00F74502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45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орова Зоя Ивановн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4502" w:rsidRPr="00164654" w:rsidRDefault="00F74502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Улусного (районного) Совета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4502" w:rsidRDefault="00F74502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3383,0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74502" w:rsidRDefault="00F74502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74502" w:rsidRDefault="00F74502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74502" w:rsidRDefault="00F74502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74502" w:rsidRDefault="00F74502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74502" w:rsidRDefault="00F74502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698" w:rsidRPr="00164654" w:rsidTr="00250698">
        <w:trPr>
          <w:trHeight w:val="622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50698" w:rsidRPr="00F74502" w:rsidRDefault="00250698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5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охов</w:t>
            </w:r>
            <w:proofErr w:type="spellEnd"/>
            <w:r w:rsidRPr="00F745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асилий Васильевич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50698" w:rsidRPr="00164654" w:rsidRDefault="00250698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Улусного (районного) Совета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50698" w:rsidRDefault="00250698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3936,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0698" w:rsidRDefault="00250698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0698" w:rsidRDefault="00250698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0698" w:rsidRDefault="00250698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0698" w:rsidRDefault="00250698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0698" w:rsidRDefault="00250698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698" w:rsidRPr="00164654" w:rsidTr="00F74502">
        <w:trPr>
          <w:trHeight w:val="288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50698" w:rsidRPr="00F74502" w:rsidRDefault="00250698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50698" w:rsidRDefault="00250698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50698" w:rsidRDefault="00250698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0698" w:rsidRDefault="00250698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0698" w:rsidRDefault="00250698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0698" w:rsidRDefault="00250698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0698" w:rsidRDefault="00250698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0698" w:rsidRDefault="00250698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60D3" w:rsidRPr="00164654" w:rsidTr="00250698">
        <w:trPr>
          <w:trHeight w:val="529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0D3" w:rsidRPr="00250698" w:rsidRDefault="007560D3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06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тов Иван Васильевич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0D3" w:rsidRPr="00164654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Улусного (районного) Совета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0000,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60D3" w:rsidRPr="00164654" w:rsidTr="00250698">
        <w:trPr>
          <w:trHeight w:val="288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0D3" w:rsidRPr="00250698" w:rsidRDefault="007560D3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60D3" w:rsidRPr="00164654" w:rsidTr="00250698">
        <w:trPr>
          <w:trHeight w:val="253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0D3" w:rsidRPr="00250698" w:rsidRDefault="007560D3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югер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60D3" w:rsidRPr="00164654" w:rsidTr="00212AE6">
        <w:trPr>
          <w:trHeight w:val="46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0D3" w:rsidRPr="00250698" w:rsidRDefault="007560D3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удз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фард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60D3" w:rsidRPr="00164654" w:rsidTr="00212AE6">
        <w:trPr>
          <w:trHeight w:val="403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0D3" w:rsidRPr="00250698" w:rsidRDefault="007560D3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МК -130 (водный транспорт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60D3" w:rsidRPr="00164654" w:rsidTr="007560D3">
        <w:trPr>
          <w:trHeight w:val="518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0D3" w:rsidRPr="00250698" w:rsidRDefault="007560D3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общая совместная собственность)</w:t>
            </w:r>
          </w:p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дка ОК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60D3" w:rsidRPr="00164654" w:rsidTr="00F74502">
        <w:trPr>
          <w:trHeight w:val="16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0D3" w:rsidRPr="00250698" w:rsidRDefault="007560D3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(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60D3" w:rsidRPr="00164654" w:rsidTr="007560D3">
        <w:trPr>
          <w:trHeight w:val="725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0D3" w:rsidRPr="00C50F52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0D3" w:rsidRPr="00C50F52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9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5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60D3" w:rsidRPr="00164654" w:rsidTr="007560D3">
        <w:trPr>
          <w:trHeight w:val="46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60D3" w:rsidRPr="00164654" w:rsidTr="007560D3">
        <w:trPr>
          <w:trHeight w:val="495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общая совместная собственност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60D3" w:rsidRPr="00164654" w:rsidTr="007560D3">
        <w:trPr>
          <w:trHeight w:val="691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60D3" w:rsidRPr="00164654" w:rsidTr="00F74502">
        <w:trPr>
          <w:trHeight w:val="449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  <w:p w:rsidR="007560D3" w:rsidRDefault="007560D3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60D3" w:rsidRPr="00164654" w:rsidTr="007560D3">
        <w:trPr>
          <w:trHeight w:val="242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0D3" w:rsidRPr="007560D3" w:rsidRDefault="007560D3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0D3" w:rsidRPr="00164654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7560D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60D3" w:rsidRPr="00164654" w:rsidTr="007560D3">
        <w:trPr>
          <w:trHeight w:val="242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0D3" w:rsidRPr="000175F3" w:rsidRDefault="007560D3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175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ввинов</w:t>
            </w:r>
            <w:proofErr w:type="spellEnd"/>
            <w:r w:rsidRPr="000175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лексей Егорович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0D3" w:rsidRDefault="000175F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0D3" w:rsidRDefault="000175F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4419,7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0175F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213FA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0175F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0175F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0175F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0175F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60D3" w:rsidRPr="00164654" w:rsidTr="007560D3">
        <w:trPr>
          <w:trHeight w:val="242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0D3" w:rsidRPr="000175F3" w:rsidRDefault="000175F3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75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авлова </w:t>
            </w:r>
            <w:proofErr w:type="spellStart"/>
            <w:r w:rsidRPr="000175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рдана</w:t>
            </w:r>
            <w:proofErr w:type="spellEnd"/>
            <w:r w:rsidRPr="000175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иколаевн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0D3" w:rsidRDefault="000175F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0D3" w:rsidRDefault="000175F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5462,8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0175F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0175F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Pr="000175F3" w:rsidRDefault="000175F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Pr="000175F3" w:rsidRDefault="000175F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onda HRV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0D3" w:rsidRDefault="000175F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213FA3" w:rsidRPr="00164654" w:rsidTr="00213FA3">
        <w:trPr>
          <w:trHeight w:val="426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3FA3" w:rsidRPr="000175F3" w:rsidRDefault="00213FA3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75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льин Николай Егорович</w:t>
            </w:r>
          </w:p>
          <w:p w:rsidR="00213FA3" w:rsidRDefault="00213FA3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3FA3" w:rsidRDefault="00213FA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3FA3" w:rsidRDefault="00213FA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7342,1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3FA3" w:rsidRDefault="00213FA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3FA3" w:rsidRDefault="00213FA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3FA3" w:rsidRDefault="00213FA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3FA3" w:rsidRPr="00213FA3" w:rsidRDefault="00213FA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3FA3" w:rsidRDefault="00213FA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FA3" w:rsidRPr="00164654" w:rsidTr="00213FA3">
        <w:trPr>
          <w:trHeight w:val="288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3FA3" w:rsidRPr="000175F3" w:rsidRDefault="00213FA3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3FA3" w:rsidRDefault="00213FA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3FA3" w:rsidRDefault="00213FA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3FA3" w:rsidRDefault="00213FA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13FA3" w:rsidRDefault="00213FA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3FA3" w:rsidRDefault="00213FA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3FA3" w:rsidRDefault="00213FA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3FA3" w:rsidRDefault="00213FA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3FA3" w:rsidRDefault="00213FA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FA3" w:rsidRPr="00164654" w:rsidTr="00213FA3">
        <w:trPr>
          <w:trHeight w:val="518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3FA3" w:rsidRPr="000175F3" w:rsidRDefault="00213FA3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3FA3" w:rsidRDefault="00213FA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3FA3" w:rsidRDefault="00213FA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3FA3" w:rsidRDefault="00213FA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1/2)</w:t>
            </w:r>
          </w:p>
          <w:p w:rsidR="00213FA3" w:rsidRDefault="00213FA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3FA3" w:rsidRDefault="00213FA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3FA3" w:rsidRDefault="00213FA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3FA3" w:rsidRDefault="00213FA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3FA3" w:rsidRDefault="00213FA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FA3" w:rsidRPr="00164654" w:rsidTr="007560D3">
        <w:trPr>
          <w:trHeight w:val="16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3FA3" w:rsidRPr="000175F3" w:rsidRDefault="00213FA3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3FA3" w:rsidRDefault="00213FA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3FA3" w:rsidRDefault="00213FA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3FA3" w:rsidRDefault="00213FA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</w:t>
            </w:r>
            <w:r w:rsidR="0036301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36301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3FA3" w:rsidRDefault="00213FA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3FA3" w:rsidRDefault="00213FA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3FA3" w:rsidRDefault="00213FA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3FA3" w:rsidRDefault="00213FA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FA3" w:rsidRPr="00164654" w:rsidTr="00213FA3">
        <w:trPr>
          <w:trHeight w:val="426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3FA3" w:rsidRPr="00213FA3" w:rsidRDefault="00213FA3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3FA3" w:rsidRDefault="00213FA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3FA3" w:rsidRDefault="00213FA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435,5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3FA3" w:rsidRDefault="00213FA3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1/2)</w:t>
            </w:r>
          </w:p>
          <w:p w:rsidR="00213FA3" w:rsidRDefault="00213FA3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3FA3" w:rsidRDefault="00213FA3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3FA3" w:rsidRDefault="00213FA3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3FA3" w:rsidRPr="00213FA3" w:rsidRDefault="00213FA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uzuk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imny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3FA3" w:rsidRDefault="00213FA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FA3" w:rsidRPr="00164654" w:rsidTr="00213FA3">
        <w:trPr>
          <w:trHeight w:val="253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3FA3" w:rsidRDefault="00213FA3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3FA3" w:rsidRDefault="00213FA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3FA3" w:rsidRDefault="00213FA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3FA3" w:rsidRDefault="00213FA3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3FA3" w:rsidRDefault="00213FA3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3FA3" w:rsidRDefault="00213FA3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3FA3" w:rsidRDefault="00213FA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3FA3" w:rsidRDefault="00213FA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3016" w:rsidRPr="00164654" w:rsidTr="00213FA3">
        <w:trPr>
          <w:trHeight w:val="472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3016" w:rsidRPr="00363016" w:rsidRDefault="00363016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63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ввинов</w:t>
            </w:r>
            <w:proofErr w:type="spellEnd"/>
            <w:r w:rsidRPr="00363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лья Ильич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0323,3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3016" w:rsidRP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Surf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3016" w:rsidRPr="00164654" w:rsidTr="00213FA3">
        <w:trPr>
          <w:trHeight w:val="46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3016" w:rsidRPr="00164654" w:rsidTr="00363016">
        <w:trPr>
          <w:trHeight w:val="46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3016" w:rsidRPr="00164654" w:rsidTr="00213FA3">
        <w:trPr>
          <w:trHeight w:val="678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3016" w:rsidRDefault="00363016" w:rsidP="0036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FA3" w:rsidRPr="00164654" w:rsidTr="00213FA3">
        <w:trPr>
          <w:trHeight w:val="242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3FA3" w:rsidRDefault="00213FA3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3FA3" w:rsidRDefault="00213FA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3FA3" w:rsidRDefault="00213FA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3016" w:rsidRDefault="00363016" w:rsidP="0036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  <w:p w:rsidR="00213FA3" w:rsidRDefault="00213FA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3FA3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3FA3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3FA3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3FA3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3016" w:rsidRPr="00164654" w:rsidTr="00363016">
        <w:trPr>
          <w:trHeight w:val="472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456,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3016" w:rsidRPr="00164654" w:rsidTr="00363016">
        <w:trPr>
          <w:trHeight w:val="437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3016" w:rsidRPr="00164654" w:rsidTr="00363016">
        <w:trPr>
          <w:trHeight w:val="576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3016" w:rsidRDefault="00363016" w:rsidP="0036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3016" w:rsidRPr="00164654" w:rsidTr="00363016">
        <w:trPr>
          <w:trHeight w:val="288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3016" w:rsidRPr="00164654" w:rsidTr="00213FA3">
        <w:trPr>
          <w:trHeight w:val="16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3016" w:rsidRDefault="00363016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4F3" w:rsidRPr="00164654" w:rsidTr="006004F3">
        <w:trPr>
          <w:trHeight w:val="426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04F3" w:rsidRPr="00363016" w:rsidRDefault="006004F3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трова Зоя Степановна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04F3" w:rsidRDefault="006004F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04F3" w:rsidRDefault="006004F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8896,5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04F3" w:rsidRDefault="006004F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04F3" w:rsidRDefault="006004F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04F3" w:rsidRDefault="006004F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04F3" w:rsidRDefault="006004F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гули ВАЗ2110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04F3" w:rsidRDefault="006004F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4F3" w:rsidRPr="00164654" w:rsidTr="00363016">
        <w:trPr>
          <w:trHeight w:val="253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04F3" w:rsidRPr="00363016" w:rsidRDefault="006004F3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04F3" w:rsidRDefault="006004F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04F3" w:rsidRDefault="006004F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04F3" w:rsidRDefault="006004F3" w:rsidP="00600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6004F3" w:rsidRDefault="006004F3" w:rsidP="00600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04F3" w:rsidRDefault="006004F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04F3" w:rsidRDefault="006004F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04F3" w:rsidRPr="006004F3" w:rsidRDefault="006004F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ini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04F3" w:rsidRDefault="006004F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4F3" w:rsidRPr="00164654" w:rsidTr="006004F3">
        <w:trPr>
          <w:trHeight w:val="334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04F3" w:rsidRPr="006004F3" w:rsidRDefault="006004F3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04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ексеев Василий Иванович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04F3" w:rsidRDefault="006004F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04F3" w:rsidRDefault="006004F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4822,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04F3" w:rsidRDefault="006004F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1/3)</w:t>
            </w:r>
          </w:p>
          <w:p w:rsidR="006004F3" w:rsidRDefault="006004F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04F3" w:rsidRDefault="006004F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04F3" w:rsidRDefault="006004F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04F3" w:rsidRDefault="007D20F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04F3" w:rsidRDefault="007D20F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4F3" w:rsidRPr="00164654" w:rsidTr="006004F3">
        <w:trPr>
          <w:trHeight w:val="23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04F3" w:rsidRPr="006004F3" w:rsidRDefault="006004F3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04F3" w:rsidRDefault="006004F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04F3" w:rsidRDefault="006004F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04F3" w:rsidRDefault="006004F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04F3" w:rsidRDefault="006004F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04F3" w:rsidRDefault="006004F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04F3" w:rsidRDefault="007D20F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04F3" w:rsidRDefault="007D20F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4F3" w:rsidRPr="00164654" w:rsidTr="006004F3">
        <w:trPr>
          <w:trHeight w:val="311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04F3" w:rsidRPr="006004F3" w:rsidRDefault="006004F3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04F3" w:rsidRDefault="006004F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04F3" w:rsidRDefault="006004F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04F3" w:rsidRDefault="006004F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04F3" w:rsidRDefault="006004F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04F3" w:rsidRDefault="006004F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04F3" w:rsidRDefault="006004F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04F3" w:rsidRDefault="007D20F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04F3" w:rsidRDefault="007D20F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4F3" w:rsidRPr="00164654" w:rsidTr="00363016">
        <w:trPr>
          <w:trHeight w:val="138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04F3" w:rsidRPr="006004F3" w:rsidRDefault="006004F3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04F3" w:rsidRDefault="006004F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04F3" w:rsidRDefault="006004F3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04F3" w:rsidRDefault="006004F3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04F3" w:rsidRDefault="006004F3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04F3" w:rsidRDefault="006004F3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04F3" w:rsidRDefault="007D20F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04F3" w:rsidRDefault="007D20F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0FE" w:rsidRPr="00164654" w:rsidTr="007D20FE">
        <w:trPr>
          <w:trHeight w:val="242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D20FE" w:rsidRDefault="007D20FE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D20FE" w:rsidRDefault="007D20F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D20FE" w:rsidRDefault="007D20F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365,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D20FE" w:rsidRDefault="007D20FE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D20FE" w:rsidRDefault="007D20FE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D20FE" w:rsidRDefault="007D20FE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D20FE" w:rsidRDefault="007D20F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D20FE" w:rsidRDefault="007D20FE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28AC" w:rsidRPr="00164654" w:rsidTr="007D20FE">
        <w:trPr>
          <w:trHeight w:val="241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Pr="009D1041" w:rsidRDefault="008128AC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10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мусов</w:t>
            </w:r>
            <w:proofErr w:type="spellEnd"/>
            <w:r w:rsidRPr="009D10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мен Семенович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00,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з -5432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28AC" w:rsidRPr="00164654" w:rsidTr="007D20FE">
        <w:trPr>
          <w:trHeight w:val="414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маз-353212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28AC" w:rsidRPr="00164654" w:rsidTr="007D20FE">
        <w:trPr>
          <w:trHeight w:val="218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28AC" w:rsidRPr="00164654" w:rsidTr="007D20FE">
        <w:trPr>
          <w:trHeight w:val="23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28AC" w:rsidRPr="00164654" w:rsidTr="007D20FE">
        <w:trPr>
          <w:trHeight w:val="276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производственного объекта</w:t>
            </w:r>
          </w:p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28AC" w:rsidRPr="00164654" w:rsidTr="007D20FE">
        <w:trPr>
          <w:trHeight w:val="219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конторы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28AC" w:rsidRPr="00164654" w:rsidTr="007D20FE">
        <w:trPr>
          <w:trHeight w:val="253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28AC" w:rsidRPr="00164654" w:rsidTr="007D20FE">
        <w:trPr>
          <w:trHeight w:val="207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центр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8128AC" w:rsidRPr="00164654" w:rsidTr="007D20FE">
        <w:trPr>
          <w:trHeight w:val="172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28AC" w:rsidRPr="00164654" w:rsidTr="007D20FE">
        <w:trPr>
          <w:trHeight w:val="506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28AC" w:rsidRPr="00164654" w:rsidTr="007D20FE">
        <w:trPr>
          <w:trHeight w:val="218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28AC" w:rsidRPr="00164654" w:rsidTr="007D20FE">
        <w:trPr>
          <w:trHeight w:val="461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28AC" w:rsidRPr="00164654" w:rsidTr="007D20FE">
        <w:trPr>
          <w:trHeight w:val="541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8128AC" w:rsidRPr="00164654" w:rsidTr="007D20FE">
        <w:trPr>
          <w:trHeight w:val="703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28AC" w:rsidRPr="00164654" w:rsidTr="007D20FE">
        <w:trPr>
          <w:trHeight w:val="506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(общая совместная собственность)</w:t>
            </w:r>
          </w:p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28AC" w:rsidRPr="00164654" w:rsidTr="007D20FE">
        <w:trPr>
          <w:trHeight w:val="449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общая совместная собственность)</w:t>
            </w:r>
          </w:p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8128AC" w:rsidRPr="00164654" w:rsidTr="007D20FE">
        <w:trPr>
          <w:trHeight w:val="425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1/4)</w:t>
            </w:r>
          </w:p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28AC" w:rsidRPr="00164654" w:rsidTr="008128AC">
        <w:trPr>
          <w:trHeight w:val="391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28AC" w:rsidRPr="00164654" w:rsidTr="008128AC">
        <w:trPr>
          <w:trHeight w:val="414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8AC" w:rsidRDefault="008128AC" w:rsidP="008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общая совместная собственность)</w:t>
            </w:r>
          </w:p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28AC" w:rsidRPr="00164654" w:rsidTr="008128AC">
        <w:trPr>
          <w:trHeight w:val="391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й дом (собственность)</w:t>
            </w:r>
          </w:p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28AC" w:rsidRPr="00164654" w:rsidTr="008128AC">
        <w:trPr>
          <w:trHeight w:val="403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8AC" w:rsidRDefault="008128A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2C1" w:rsidRPr="00164654" w:rsidTr="009152C1">
        <w:trPr>
          <w:trHeight w:val="183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5782,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2C1" w:rsidRPr="00164654" w:rsidTr="009152C1">
        <w:trPr>
          <w:trHeight w:val="22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861F5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861F5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2C1" w:rsidRPr="00164654" w:rsidTr="009152C1">
        <w:trPr>
          <w:trHeight w:val="196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производственного объекта</w:t>
            </w:r>
          </w:p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861F5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861F5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2C1" w:rsidRPr="00164654" w:rsidTr="009152C1">
        <w:trPr>
          <w:trHeight w:val="196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конторы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861F5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861F5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2C1" w:rsidRPr="00164654" w:rsidTr="009152C1">
        <w:trPr>
          <w:trHeight w:val="196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2C1" w:rsidRPr="00164654" w:rsidTr="009152C1">
        <w:trPr>
          <w:trHeight w:val="196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центр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861F5C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9152C1" w:rsidRPr="00164654" w:rsidTr="009152C1">
        <w:trPr>
          <w:trHeight w:val="207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2C1" w:rsidRPr="00164654" w:rsidTr="009152C1">
        <w:trPr>
          <w:trHeight w:val="207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2C1" w:rsidRPr="00164654" w:rsidTr="009152C1">
        <w:trPr>
          <w:trHeight w:val="207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2C1" w:rsidRPr="00164654" w:rsidTr="009152C1">
        <w:trPr>
          <w:trHeight w:val="207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2C1" w:rsidRPr="00164654" w:rsidTr="009152C1">
        <w:trPr>
          <w:trHeight w:val="207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общая совместная собственность)</w:t>
            </w:r>
          </w:p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9152C1" w:rsidRPr="00164654" w:rsidTr="009152C1">
        <w:trPr>
          <w:trHeight w:val="207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1/4)</w:t>
            </w:r>
          </w:p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2C1" w:rsidRPr="00164654" w:rsidTr="009152C1">
        <w:trPr>
          <w:trHeight w:val="207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2C1" w:rsidRPr="00164654" w:rsidTr="009152C1">
        <w:trPr>
          <w:trHeight w:val="207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общая совместная собственность)</w:t>
            </w:r>
          </w:p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2C1" w:rsidRPr="00164654" w:rsidTr="008128AC">
        <w:trPr>
          <w:trHeight w:val="403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91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2C1" w:rsidRDefault="009152C1" w:rsidP="002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D591F" w:rsidRDefault="007D591F" w:rsidP="007D591F">
      <w:pPr>
        <w:rPr>
          <w:rFonts w:ascii="Times New Roman" w:hAnsi="Times New Roman" w:cs="Times New Roman"/>
          <w:sz w:val="20"/>
          <w:szCs w:val="20"/>
        </w:rPr>
      </w:pPr>
    </w:p>
    <w:p w:rsidR="007D591F" w:rsidRPr="00164654" w:rsidRDefault="007D591F" w:rsidP="007D591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_____________________________________________________</w:t>
      </w:r>
    </w:p>
    <w:p w:rsidR="008327DF" w:rsidRDefault="008327DF"/>
    <w:sectPr w:rsidR="008327DF" w:rsidSect="00212AE6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591F"/>
    <w:rsid w:val="000175F3"/>
    <w:rsid w:val="00044C0E"/>
    <w:rsid w:val="000A41FD"/>
    <w:rsid w:val="001229BA"/>
    <w:rsid w:val="001317A6"/>
    <w:rsid w:val="00212AE6"/>
    <w:rsid w:val="00213FA3"/>
    <w:rsid w:val="00250698"/>
    <w:rsid w:val="00290629"/>
    <w:rsid w:val="00363016"/>
    <w:rsid w:val="00376C3A"/>
    <w:rsid w:val="005F45C3"/>
    <w:rsid w:val="005F4B13"/>
    <w:rsid w:val="006004F3"/>
    <w:rsid w:val="006B3D34"/>
    <w:rsid w:val="00710166"/>
    <w:rsid w:val="007560D3"/>
    <w:rsid w:val="007D20FE"/>
    <w:rsid w:val="007D591F"/>
    <w:rsid w:val="008128AC"/>
    <w:rsid w:val="008327DF"/>
    <w:rsid w:val="008400B8"/>
    <w:rsid w:val="00861F5C"/>
    <w:rsid w:val="008C701F"/>
    <w:rsid w:val="008D6CE9"/>
    <w:rsid w:val="009152C1"/>
    <w:rsid w:val="009D1041"/>
    <w:rsid w:val="009D3443"/>
    <w:rsid w:val="009D49CB"/>
    <w:rsid w:val="00B83F9F"/>
    <w:rsid w:val="00B97519"/>
    <w:rsid w:val="00C50F52"/>
    <w:rsid w:val="00C9789E"/>
    <w:rsid w:val="00CC07F7"/>
    <w:rsid w:val="00D12B6D"/>
    <w:rsid w:val="00D808AB"/>
    <w:rsid w:val="00DA09C6"/>
    <w:rsid w:val="00DB270A"/>
    <w:rsid w:val="00E82F9B"/>
    <w:rsid w:val="00F74502"/>
    <w:rsid w:val="00F779B1"/>
    <w:rsid w:val="00F91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591F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D59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E6EC2-4C47-4A47-BDE1-576564F9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16-05-19T07:05:00Z</cp:lastPrinted>
  <dcterms:created xsi:type="dcterms:W3CDTF">2016-05-19T08:03:00Z</dcterms:created>
  <dcterms:modified xsi:type="dcterms:W3CDTF">2016-05-19T08:03:00Z</dcterms:modified>
</cp:coreProperties>
</file>